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9239" w14:textId="071872EE" w:rsidR="005304DC" w:rsidRDefault="00E35D4E" w:rsidP="00E35D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89A420" wp14:editId="2661C2E5">
            <wp:extent cx="806550" cy="819150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I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1B3" w14:textId="748F0C6E" w:rsidR="00397797" w:rsidRDefault="0051421F" w:rsidP="00397797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ROMSØSTUDENTENES</w:t>
      </w:r>
      <w:r w:rsidRPr="0051421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RETTSLAG</w:t>
      </w:r>
    </w:p>
    <w:p w14:paraId="6FD2DA95" w14:textId="50B45F0B" w:rsidR="00E35D4E" w:rsidRPr="0051421F" w:rsidRDefault="00A8224B" w:rsidP="005142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tleggsskjema</w:t>
      </w:r>
    </w:p>
    <w:tbl>
      <w:tblPr>
        <w:tblStyle w:val="Tabellrutenett"/>
        <w:tblpPr w:leftFromText="141" w:rightFromText="141" w:vertAnchor="page" w:horzAnchor="margin" w:tblpY="3309"/>
        <w:tblW w:w="10485" w:type="dxa"/>
        <w:tblLook w:val="04A0" w:firstRow="1" w:lastRow="0" w:firstColumn="1" w:lastColumn="0" w:noHBand="0" w:noVBand="1"/>
      </w:tblPr>
      <w:tblGrid>
        <w:gridCol w:w="2794"/>
        <w:gridCol w:w="7691"/>
      </w:tblGrid>
      <w:tr w:rsidR="00BC6CC3" w:rsidRPr="005304DC" w14:paraId="45CCDB62" w14:textId="77777777" w:rsidTr="002C2315">
        <w:trPr>
          <w:trHeight w:val="567"/>
        </w:trPr>
        <w:tc>
          <w:tcPr>
            <w:tcW w:w="10485" w:type="dxa"/>
            <w:gridSpan w:val="2"/>
            <w:shd w:val="clear" w:color="auto" w:fill="ED7D31" w:themeFill="accent2"/>
            <w:vAlign w:val="center"/>
          </w:tcPr>
          <w:p w14:paraId="2828F1B1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Personopplysninger</w:t>
            </w:r>
          </w:p>
        </w:tc>
      </w:tr>
      <w:tr w:rsidR="00BC6CC3" w:rsidRPr="005304DC" w14:paraId="6377BD3F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5F090E66" w14:textId="4386A5EA" w:rsidR="0084623A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Fullt navn</w:t>
            </w:r>
          </w:p>
        </w:tc>
        <w:tc>
          <w:tcPr>
            <w:tcW w:w="7691" w:type="dxa"/>
            <w:vAlign w:val="center"/>
          </w:tcPr>
          <w:p w14:paraId="797A4A0D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23A" w:rsidRPr="005304DC" w14:paraId="2F9EFCF3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428B2644" w14:textId="7B3EA1F1" w:rsidR="0084623A" w:rsidRPr="001B327A" w:rsidRDefault="0084623A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 (inkl. postnr.)</w:t>
            </w:r>
          </w:p>
        </w:tc>
        <w:tc>
          <w:tcPr>
            <w:tcW w:w="7691" w:type="dxa"/>
            <w:vAlign w:val="center"/>
          </w:tcPr>
          <w:p w14:paraId="6F47C6B5" w14:textId="77777777" w:rsidR="0084623A" w:rsidRPr="0085076D" w:rsidRDefault="0084623A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5D47F60B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03A402B7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ruppe</w:t>
            </w:r>
          </w:p>
        </w:tc>
        <w:tc>
          <w:tcPr>
            <w:tcW w:w="7691" w:type="dxa"/>
            <w:vAlign w:val="center"/>
          </w:tcPr>
          <w:p w14:paraId="4608DE60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1571757E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2CB6F6CA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Verv</w:t>
            </w:r>
          </w:p>
        </w:tc>
        <w:tc>
          <w:tcPr>
            <w:tcW w:w="7691" w:type="dxa"/>
            <w:vAlign w:val="center"/>
          </w:tcPr>
          <w:p w14:paraId="0226615A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5B7BFC43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3CB5144E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Bankkontonummer</w:t>
            </w:r>
          </w:p>
        </w:tc>
        <w:tc>
          <w:tcPr>
            <w:tcW w:w="7691" w:type="dxa"/>
            <w:vAlign w:val="center"/>
          </w:tcPr>
          <w:p w14:paraId="09D8C14A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554409" w14:textId="77777777" w:rsidR="00BC6CC3" w:rsidRPr="00D6625A" w:rsidRDefault="00BC6CC3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1413"/>
        <w:gridCol w:w="4678"/>
        <w:gridCol w:w="2875"/>
        <w:gridCol w:w="1490"/>
      </w:tblGrid>
      <w:tr w:rsidR="00663305" w14:paraId="7A3C17E0" w14:textId="77777777" w:rsidTr="008E22B6">
        <w:trPr>
          <w:trHeight w:val="567"/>
        </w:trPr>
        <w:tc>
          <w:tcPr>
            <w:tcW w:w="1413" w:type="dxa"/>
            <w:shd w:val="clear" w:color="auto" w:fill="ED7D31" w:themeFill="accent2"/>
            <w:vAlign w:val="center"/>
          </w:tcPr>
          <w:p w14:paraId="659409FA" w14:textId="0EF5EAEC" w:rsidR="00663305" w:rsidRDefault="00663305" w:rsidP="001B2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mer på kvittering</w:t>
            </w:r>
          </w:p>
        </w:tc>
        <w:tc>
          <w:tcPr>
            <w:tcW w:w="4678" w:type="dxa"/>
            <w:shd w:val="clear" w:color="auto" w:fill="ED7D31" w:themeFill="accent2"/>
            <w:vAlign w:val="center"/>
          </w:tcPr>
          <w:p w14:paraId="13E8A6C4" w14:textId="2C58CBED" w:rsidR="00663305" w:rsidRPr="005304DC" w:rsidRDefault="00663305" w:rsidP="001B2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ål</w:t>
            </w:r>
          </w:p>
        </w:tc>
        <w:tc>
          <w:tcPr>
            <w:tcW w:w="2875" w:type="dxa"/>
            <w:shd w:val="clear" w:color="auto" w:fill="ED7D31" w:themeFill="accent2"/>
            <w:vAlign w:val="center"/>
          </w:tcPr>
          <w:p w14:paraId="577CB8B4" w14:textId="6FDDFD56" w:rsidR="00663305" w:rsidRPr="005304DC" w:rsidRDefault="00663305" w:rsidP="001B2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 w:rsidR="00B05E92">
              <w:rPr>
                <w:rFonts w:ascii="Arial" w:hAnsi="Arial" w:cs="Arial"/>
                <w:b/>
                <w:bCs/>
                <w:sz w:val="24"/>
                <w:szCs w:val="24"/>
              </w:rPr>
              <w:t>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egnskap</w:t>
            </w:r>
          </w:p>
        </w:tc>
        <w:tc>
          <w:tcPr>
            <w:tcW w:w="1490" w:type="dxa"/>
            <w:shd w:val="clear" w:color="auto" w:fill="ED7D31" w:themeFill="accent2"/>
            <w:vAlign w:val="center"/>
          </w:tcPr>
          <w:p w14:paraId="5F527AC1" w14:textId="3EA90D25" w:rsidR="00663305" w:rsidRPr="005304DC" w:rsidRDefault="00663305" w:rsidP="001B2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4DC">
              <w:rPr>
                <w:rFonts w:ascii="Arial" w:hAnsi="Arial" w:cs="Arial"/>
                <w:b/>
                <w:bCs/>
                <w:sz w:val="24"/>
                <w:szCs w:val="24"/>
              </w:rPr>
              <w:t>Beløp</w:t>
            </w:r>
            <w:r w:rsidR="00502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NOK</w:t>
            </w:r>
            <w:r w:rsidR="005333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kr)</w:t>
            </w:r>
          </w:p>
        </w:tc>
      </w:tr>
      <w:tr w:rsidR="00663305" w14:paraId="56E2E31C" w14:textId="77777777" w:rsidTr="008E22B6">
        <w:trPr>
          <w:trHeight w:val="567"/>
        </w:trPr>
        <w:tc>
          <w:tcPr>
            <w:tcW w:w="1413" w:type="dxa"/>
            <w:vAlign w:val="center"/>
          </w:tcPr>
          <w:p w14:paraId="3BF5CEF9" w14:textId="1AD79CFF" w:rsidR="0085076D" w:rsidRPr="001C5863" w:rsidRDefault="0085076D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E6CDD70" w14:textId="7B4FB593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3A9029A8" w14:textId="230A6602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17815A2" w14:textId="19D5CFC3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3305" w14:paraId="5FC4067D" w14:textId="77777777" w:rsidTr="008E22B6">
        <w:trPr>
          <w:trHeight w:val="568"/>
        </w:trPr>
        <w:tc>
          <w:tcPr>
            <w:tcW w:w="1413" w:type="dxa"/>
            <w:vAlign w:val="center"/>
          </w:tcPr>
          <w:p w14:paraId="2EEFA648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92F7B4B" w14:textId="601208FC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29EB8FC0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D99C916" w14:textId="765B5C29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3305" w14:paraId="0073876C" w14:textId="77777777" w:rsidTr="008E22B6">
        <w:trPr>
          <w:trHeight w:val="567"/>
        </w:trPr>
        <w:tc>
          <w:tcPr>
            <w:tcW w:w="1413" w:type="dxa"/>
            <w:vAlign w:val="center"/>
          </w:tcPr>
          <w:p w14:paraId="13FAF49C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E39DDC5" w14:textId="3ACADFDD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34A3FEAB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CFDD225" w14:textId="27A65F55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3305" w14:paraId="372147C0" w14:textId="77777777" w:rsidTr="008E22B6">
        <w:trPr>
          <w:trHeight w:val="567"/>
        </w:trPr>
        <w:tc>
          <w:tcPr>
            <w:tcW w:w="1413" w:type="dxa"/>
            <w:vAlign w:val="center"/>
          </w:tcPr>
          <w:p w14:paraId="543C5C83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B1EF3A1" w14:textId="1D86B78D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1AD6A1B6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D754693" w14:textId="3D8462FF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3305" w14:paraId="5E06E388" w14:textId="77777777" w:rsidTr="008E22B6">
        <w:trPr>
          <w:trHeight w:val="567"/>
        </w:trPr>
        <w:tc>
          <w:tcPr>
            <w:tcW w:w="1413" w:type="dxa"/>
            <w:vAlign w:val="center"/>
          </w:tcPr>
          <w:p w14:paraId="1E9C02B9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2CA5C22" w14:textId="2AB5E196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5CEA2420" w14:textId="77777777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783D2D7C" w14:textId="4A3B3842" w:rsidR="00663305" w:rsidRPr="001C5863" w:rsidRDefault="00663305" w:rsidP="001C58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2A4D" w14:paraId="1D9115DB" w14:textId="77777777" w:rsidTr="008E22B6">
        <w:trPr>
          <w:trHeight w:val="680"/>
        </w:trPr>
        <w:tc>
          <w:tcPr>
            <w:tcW w:w="8966" w:type="dxa"/>
            <w:gridSpan w:val="3"/>
            <w:shd w:val="clear" w:color="auto" w:fill="ED7D31" w:themeFill="accent2"/>
            <w:vAlign w:val="center"/>
          </w:tcPr>
          <w:p w14:paraId="56D7E4CE" w14:textId="29AA98DA" w:rsidR="00502A4D" w:rsidRPr="002107D0" w:rsidRDefault="00A8224B" w:rsidP="00A822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B59">
              <w:rPr>
                <w:rFonts w:ascii="Arial" w:hAnsi="Arial" w:cs="Arial"/>
                <w:b/>
                <w:bCs/>
                <w:sz w:val="24"/>
                <w:szCs w:val="24"/>
              </w:rPr>
              <w:t>Totalbeløp som skal refunderes (SUM):</w:t>
            </w:r>
          </w:p>
        </w:tc>
        <w:tc>
          <w:tcPr>
            <w:tcW w:w="1490" w:type="dxa"/>
            <w:shd w:val="clear" w:color="auto" w:fill="ED7D31" w:themeFill="accent2"/>
            <w:vAlign w:val="center"/>
          </w:tcPr>
          <w:p w14:paraId="2F95B6C3" w14:textId="44FDC769" w:rsidR="00502A4D" w:rsidRPr="002107D0" w:rsidRDefault="00502A4D" w:rsidP="00A82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3F034E" w14:textId="0110A2EB" w:rsidR="001B327A" w:rsidRPr="00D6625A" w:rsidRDefault="001B327A" w:rsidP="001B327A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B327A" w:rsidRPr="001B327A" w14:paraId="78DD8552" w14:textId="77777777" w:rsidTr="008E22B6">
        <w:trPr>
          <w:trHeight w:val="567"/>
        </w:trPr>
        <w:tc>
          <w:tcPr>
            <w:tcW w:w="10485" w:type="dxa"/>
            <w:shd w:val="clear" w:color="auto" w:fill="ED7D31" w:themeFill="accent2"/>
            <w:vAlign w:val="center"/>
          </w:tcPr>
          <w:p w14:paraId="2E6BCE7E" w14:textId="707C8D5C" w:rsidR="001B2B59" w:rsidRPr="001B2B59" w:rsidRDefault="001B327A" w:rsidP="001B2B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820">
              <w:rPr>
                <w:rFonts w:ascii="Arial" w:hAnsi="Arial" w:cs="Arial"/>
                <w:b/>
                <w:sz w:val="24"/>
                <w:szCs w:val="24"/>
              </w:rPr>
              <w:t>Mottakers signatur</w:t>
            </w:r>
          </w:p>
        </w:tc>
      </w:tr>
      <w:tr w:rsidR="008E22B6" w:rsidRPr="001B327A" w14:paraId="4A713624" w14:textId="77777777" w:rsidTr="00BC4972">
        <w:trPr>
          <w:trHeight w:val="567"/>
        </w:trPr>
        <w:tc>
          <w:tcPr>
            <w:tcW w:w="10485" w:type="dxa"/>
          </w:tcPr>
          <w:p w14:paraId="6053F439" w14:textId="10C80B32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  <w:r w:rsidRPr="002F121D">
              <w:rPr>
                <w:rFonts w:ascii="Calibri" w:hAnsi="Calibri" w:cs="Calibri"/>
                <w:sz w:val="24"/>
                <w:szCs w:val="24"/>
              </w:rPr>
              <w:t>D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2F121D">
              <w:rPr>
                <w:rFonts w:ascii="Calibri" w:hAnsi="Calibri" w:cs="Calibri"/>
                <w:sz w:val="24"/>
                <w:szCs w:val="24"/>
              </w:rPr>
              <w:t>Signatur</w:t>
            </w:r>
          </w:p>
          <w:p w14:paraId="0FCD1A28" w14:textId="77777777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27A" w:rsidRPr="001B327A" w14:paraId="764D65FB" w14:textId="77777777" w:rsidTr="008E22B6">
        <w:tc>
          <w:tcPr>
            <w:tcW w:w="10485" w:type="dxa"/>
          </w:tcPr>
          <w:p w14:paraId="7436D319" w14:textId="6DB8DB2C" w:rsidR="001B327A" w:rsidRPr="001B327A" w:rsidRDefault="001B327A" w:rsidP="00666006">
            <w:pPr>
              <w:rPr>
                <w:sz w:val="24"/>
                <w:szCs w:val="24"/>
              </w:rPr>
            </w:pPr>
          </w:p>
        </w:tc>
      </w:tr>
    </w:tbl>
    <w:p w14:paraId="124E50C9" w14:textId="77777777" w:rsidR="001B327A" w:rsidRPr="00D6625A" w:rsidRDefault="001B327A" w:rsidP="001B327A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B327A" w:rsidRPr="001B327A" w14:paraId="765B8BE9" w14:textId="77777777" w:rsidTr="008E22B6">
        <w:trPr>
          <w:trHeight w:val="567"/>
        </w:trPr>
        <w:tc>
          <w:tcPr>
            <w:tcW w:w="10485" w:type="dxa"/>
            <w:shd w:val="clear" w:color="auto" w:fill="ED7D31" w:themeFill="accent2"/>
            <w:vAlign w:val="center"/>
          </w:tcPr>
          <w:p w14:paraId="38DC4BFA" w14:textId="60502B4E" w:rsidR="001B327A" w:rsidRPr="00793D17" w:rsidRDefault="00181425" w:rsidP="00793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21D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1B327A" w:rsidRPr="002F121D">
              <w:rPr>
                <w:rFonts w:ascii="Arial" w:hAnsi="Arial" w:cs="Arial"/>
                <w:b/>
                <w:sz w:val="24"/>
                <w:szCs w:val="24"/>
              </w:rPr>
              <w:t xml:space="preserve">ruppens signatur </w:t>
            </w:r>
          </w:p>
        </w:tc>
      </w:tr>
      <w:tr w:rsidR="008E22B6" w:rsidRPr="001B327A" w14:paraId="6E178638" w14:textId="77777777" w:rsidTr="00ED2866">
        <w:trPr>
          <w:trHeight w:val="567"/>
        </w:trPr>
        <w:tc>
          <w:tcPr>
            <w:tcW w:w="10485" w:type="dxa"/>
          </w:tcPr>
          <w:p w14:paraId="4F1E6F08" w14:textId="04668471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  <w:r w:rsidRPr="002F121D">
              <w:rPr>
                <w:rFonts w:ascii="Calibri" w:hAnsi="Calibri" w:cs="Calibri"/>
                <w:sz w:val="24"/>
                <w:szCs w:val="24"/>
              </w:rPr>
              <w:t>D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2F121D">
              <w:rPr>
                <w:rFonts w:ascii="Calibri" w:hAnsi="Calibri" w:cs="Calibri"/>
                <w:sz w:val="24"/>
                <w:szCs w:val="24"/>
              </w:rPr>
              <w:t>Signatur</w:t>
            </w:r>
          </w:p>
          <w:p w14:paraId="5D9667C3" w14:textId="77777777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27A" w14:paraId="643CD806" w14:textId="77777777" w:rsidTr="008E22B6">
        <w:tc>
          <w:tcPr>
            <w:tcW w:w="10485" w:type="dxa"/>
          </w:tcPr>
          <w:p w14:paraId="1784FF24" w14:textId="77777777" w:rsidR="001B327A" w:rsidRDefault="001B327A" w:rsidP="00666006"/>
        </w:tc>
      </w:tr>
    </w:tbl>
    <w:p w14:paraId="35D6F6F3" w14:textId="07B7C972" w:rsidR="00E352AD" w:rsidRPr="00D6625A" w:rsidRDefault="00E352AD" w:rsidP="001B327A">
      <w:pPr>
        <w:rPr>
          <w:rFonts w:ascii="Calibri" w:hAnsi="Calibri" w:cs="Calibri"/>
          <w:sz w:val="22"/>
          <w:szCs w:val="22"/>
        </w:rPr>
      </w:pPr>
    </w:p>
    <w:p w14:paraId="30B7CFFD" w14:textId="29D2F794" w:rsidR="00D42CC6" w:rsidRDefault="00D42CC6" w:rsidP="001B327A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ilde av kvittering(er):</w:t>
      </w:r>
    </w:p>
    <w:p w14:paraId="046225D3" w14:textId="77777777" w:rsidR="00D42CC6" w:rsidRPr="00BC6CC3" w:rsidRDefault="00D42CC6" w:rsidP="001B327A">
      <w:pPr>
        <w:rPr>
          <w:rFonts w:ascii="Calibri" w:hAnsi="Calibri" w:cs="Calibri"/>
          <w:sz w:val="22"/>
          <w:szCs w:val="22"/>
        </w:rPr>
      </w:pPr>
    </w:p>
    <w:sectPr w:rsidR="00D42CC6" w:rsidRPr="00BC6CC3" w:rsidSect="00E35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C"/>
    <w:rsid w:val="00033F09"/>
    <w:rsid w:val="00096DCB"/>
    <w:rsid w:val="00130983"/>
    <w:rsid w:val="00130A97"/>
    <w:rsid w:val="00151F02"/>
    <w:rsid w:val="00181425"/>
    <w:rsid w:val="001B2B59"/>
    <w:rsid w:val="001B327A"/>
    <w:rsid w:val="001C1DC0"/>
    <w:rsid w:val="001C5863"/>
    <w:rsid w:val="00204126"/>
    <w:rsid w:val="002107D0"/>
    <w:rsid w:val="0024454A"/>
    <w:rsid w:val="0024588E"/>
    <w:rsid w:val="00277AB9"/>
    <w:rsid w:val="002B7676"/>
    <w:rsid w:val="002C2315"/>
    <w:rsid w:val="002F121D"/>
    <w:rsid w:val="0031262D"/>
    <w:rsid w:val="003131DF"/>
    <w:rsid w:val="00324C1B"/>
    <w:rsid w:val="00373CD3"/>
    <w:rsid w:val="00397797"/>
    <w:rsid w:val="003D6956"/>
    <w:rsid w:val="00421FD5"/>
    <w:rsid w:val="00425C20"/>
    <w:rsid w:val="004402BD"/>
    <w:rsid w:val="00490B50"/>
    <w:rsid w:val="00502A4D"/>
    <w:rsid w:val="0051421F"/>
    <w:rsid w:val="005304DC"/>
    <w:rsid w:val="0053332C"/>
    <w:rsid w:val="00543AB8"/>
    <w:rsid w:val="005D5CD2"/>
    <w:rsid w:val="0061133D"/>
    <w:rsid w:val="0064597B"/>
    <w:rsid w:val="00663305"/>
    <w:rsid w:val="006A7F4A"/>
    <w:rsid w:val="006D04D0"/>
    <w:rsid w:val="006F06E0"/>
    <w:rsid w:val="006F4F40"/>
    <w:rsid w:val="00787506"/>
    <w:rsid w:val="00793D17"/>
    <w:rsid w:val="007C104E"/>
    <w:rsid w:val="007C31C8"/>
    <w:rsid w:val="007D5250"/>
    <w:rsid w:val="00805DAD"/>
    <w:rsid w:val="00812243"/>
    <w:rsid w:val="008346DE"/>
    <w:rsid w:val="0084623A"/>
    <w:rsid w:val="0085076D"/>
    <w:rsid w:val="0088592B"/>
    <w:rsid w:val="008E22B6"/>
    <w:rsid w:val="009057BD"/>
    <w:rsid w:val="00921F4A"/>
    <w:rsid w:val="00924508"/>
    <w:rsid w:val="009408F9"/>
    <w:rsid w:val="00A5161A"/>
    <w:rsid w:val="00A60AB8"/>
    <w:rsid w:val="00A8224B"/>
    <w:rsid w:val="00AE46AB"/>
    <w:rsid w:val="00AE5570"/>
    <w:rsid w:val="00B04271"/>
    <w:rsid w:val="00B05E92"/>
    <w:rsid w:val="00B17B0B"/>
    <w:rsid w:val="00B20275"/>
    <w:rsid w:val="00B765A6"/>
    <w:rsid w:val="00B807CC"/>
    <w:rsid w:val="00B83820"/>
    <w:rsid w:val="00BC6CC3"/>
    <w:rsid w:val="00BD2698"/>
    <w:rsid w:val="00C16180"/>
    <w:rsid w:val="00C45606"/>
    <w:rsid w:val="00C567B6"/>
    <w:rsid w:val="00C64653"/>
    <w:rsid w:val="00CA2ED3"/>
    <w:rsid w:val="00CA7105"/>
    <w:rsid w:val="00CB09DA"/>
    <w:rsid w:val="00D025FA"/>
    <w:rsid w:val="00D42CC6"/>
    <w:rsid w:val="00D65644"/>
    <w:rsid w:val="00D6625A"/>
    <w:rsid w:val="00D73E5D"/>
    <w:rsid w:val="00D827BB"/>
    <w:rsid w:val="00E352AD"/>
    <w:rsid w:val="00E35D4E"/>
    <w:rsid w:val="00E57231"/>
    <w:rsid w:val="00E71824"/>
    <w:rsid w:val="00EE0190"/>
    <w:rsid w:val="00F17772"/>
    <w:rsid w:val="00F8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5E8"/>
  <w15:chartTrackingRefBased/>
  <w15:docId w15:val="{3619F58F-0DCC-4782-9DFB-36579A3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18"/>
        <w:szCs w:val="18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3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46DE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6D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B097-3E5D-4CFF-95E9-0695375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</dc:creator>
  <cp:keywords/>
  <dc:description/>
  <cp:lastModifiedBy>Martine Ryvoll Sivertsen</cp:lastModifiedBy>
  <cp:revision>22</cp:revision>
  <dcterms:created xsi:type="dcterms:W3CDTF">2022-06-06T09:56:00Z</dcterms:created>
  <dcterms:modified xsi:type="dcterms:W3CDTF">2022-08-17T16:28:00Z</dcterms:modified>
</cp:coreProperties>
</file>